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983" w:rsidRPr="00D16DD3" w:rsidRDefault="009A5983" w:rsidP="009A5983">
      <w:pPr>
        <w:autoSpaceDE w:val="0"/>
        <w:autoSpaceDN w:val="0"/>
        <w:adjustRightInd w:val="0"/>
        <w:ind w:firstLine="540"/>
        <w:jc w:val="center"/>
        <w:rPr>
          <w:bCs/>
          <w:sz w:val="28"/>
          <w:szCs w:val="28"/>
        </w:rPr>
      </w:pPr>
      <w:r w:rsidRPr="00D16DD3">
        <w:rPr>
          <w:bCs/>
          <w:sz w:val="28"/>
          <w:szCs w:val="28"/>
        </w:rPr>
        <w:t xml:space="preserve">СВЕДЕНИЯ </w:t>
      </w:r>
    </w:p>
    <w:p w:rsidR="009A5983" w:rsidRPr="00D16DD3" w:rsidRDefault="009A5983" w:rsidP="009A5983">
      <w:pPr>
        <w:autoSpaceDE w:val="0"/>
        <w:autoSpaceDN w:val="0"/>
        <w:adjustRightInd w:val="0"/>
        <w:ind w:firstLine="540"/>
        <w:jc w:val="center"/>
        <w:rPr>
          <w:bCs/>
          <w:sz w:val="28"/>
          <w:szCs w:val="28"/>
        </w:rPr>
      </w:pPr>
      <w:r w:rsidRPr="00D16DD3">
        <w:rPr>
          <w:bCs/>
          <w:sz w:val="28"/>
          <w:szCs w:val="28"/>
        </w:rPr>
        <w:t xml:space="preserve">о доходах, расходах, об имуществе и обязательствах имущественного характера </w:t>
      </w:r>
      <w:r>
        <w:rPr>
          <w:sz w:val="28"/>
          <w:szCs w:val="28"/>
        </w:rPr>
        <w:t xml:space="preserve">депутатов </w:t>
      </w:r>
      <w:r w:rsidRPr="00D16DD3">
        <w:rPr>
          <w:bCs/>
          <w:sz w:val="28"/>
          <w:szCs w:val="28"/>
        </w:rPr>
        <w:t>и членов их семей</w:t>
      </w:r>
    </w:p>
    <w:p w:rsidR="009A5983" w:rsidRPr="006E2D5C" w:rsidRDefault="009A5983" w:rsidP="009A5983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вета депутатов </w:t>
      </w:r>
      <w:r w:rsidR="00144623">
        <w:rPr>
          <w:b/>
          <w:bCs/>
          <w:sz w:val="28"/>
          <w:szCs w:val="28"/>
        </w:rPr>
        <w:t>Гусинского сельского поселения Краснинского района Смоленской области</w:t>
      </w:r>
    </w:p>
    <w:p w:rsidR="009A5983" w:rsidRPr="00D16DD3" w:rsidRDefault="009A5983" w:rsidP="009A5983">
      <w:pPr>
        <w:autoSpaceDE w:val="0"/>
        <w:autoSpaceDN w:val="0"/>
        <w:adjustRightInd w:val="0"/>
        <w:ind w:firstLine="540"/>
        <w:jc w:val="center"/>
        <w:rPr>
          <w:bCs/>
          <w:sz w:val="28"/>
          <w:szCs w:val="28"/>
        </w:rPr>
      </w:pPr>
      <w:r w:rsidRPr="00D16DD3">
        <w:rPr>
          <w:bCs/>
          <w:sz w:val="28"/>
          <w:szCs w:val="28"/>
        </w:rPr>
        <w:t xml:space="preserve">за период с </w:t>
      </w:r>
      <w:r w:rsidR="00144623">
        <w:rPr>
          <w:bCs/>
          <w:sz w:val="28"/>
          <w:szCs w:val="28"/>
        </w:rPr>
        <w:t>0</w:t>
      </w:r>
      <w:r w:rsidR="009C6F9D">
        <w:rPr>
          <w:bCs/>
          <w:sz w:val="28"/>
          <w:szCs w:val="28"/>
        </w:rPr>
        <w:t>1 января по 31 декабря 2019</w:t>
      </w:r>
      <w:r w:rsidRPr="00D16DD3">
        <w:rPr>
          <w:bCs/>
          <w:sz w:val="28"/>
          <w:szCs w:val="28"/>
        </w:rPr>
        <w:t xml:space="preserve"> года</w:t>
      </w:r>
    </w:p>
    <w:p w:rsidR="009A5983" w:rsidRDefault="009A5983" w:rsidP="009A5983">
      <w:pPr>
        <w:autoSpaceDE w:val="0"/>
        <w:autoSpaceDN w:val="0"/>
        <w:adjustRightInd w:val="0"/>
        <w:ind w:firstLine="540"/>
        <w:jc w:val="center"/>
        <w:rPr>
          <w:sz w:val="14"/>
          <w:szCs w:val="14"/>
        </w:rPr>
      </w:pPr>
    </w:p>
    <w:tbl>
      <w:tblPr>
        <w:tblW w:w="153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56"/>
        <w:gridCol w:w="1414"/>
        <w:gridCol w:w="1851"/>
        <w:gridCol w:w="841"/>
        <w:gridCol w:w="1559"/>
        <w:gridCol w:w="1713"/>
        <w:gridCol w:w="1549"/>
        <w:gridCol w:w="1562"/>
        <w:gridCol w:w="997"/>
        <w:gridCol w:w="1564"/>
      </w:tblGrid>
      <w:tr w:rsidR="009A5983" w:rsidTr="007A3F4F">
        <w:tc>
          <w:tcPr>
            <w:tcW w:w="2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983" w:rsidRDefault="009A5983" w:rsidP="008549D4">
            <w:pPr>
              <w:autoSpaceDE w:val="0"/>
              <w:autoSpaceDN w:val="0"/>
              <w:adjustRightInd w:val="0"/>
              <w:jc w:val="center"/>
            </w:pPr>
            <w:r>
              <w:t>Лица, о доходах, расхо</w:t>
            </w:r>
            <w:r>
              <w:softHyphen/>
              <w:t>дах, об имуществе и обязательствах имущественного характера которых указываются сведения (фамилия, имя, отчество, должность)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983" w:rsidRDefault="009A5983" w:rsidP="008549D4">
            <w:pPr>
              <w:autoSpaceDE w:val="0"/>
              <w:autoSpaceDN w:val="0"/>
              <w:adjustRightInd w:val="0"/>
              <w:jc w:val="center"/>
            </w:pPr>
            <w:r>
              <w:t>Деклари</w:t>
            </w:r>
            <w:r w:rsidR="001838FA">
              <w:t>ро</w:t>
            </w:r>
            <w:r w:rsidR="001838FA">
              <w:softHyphen/>
              <w:t>ванный годо</w:t>
            </w:r>
            <w:r w:rsidR="001838FA">
              <w:softHyphen/>
              <w:t>вой доход за 2018</w:t>
            </w:r>
            <w:r>
              <w:t xml:space="preserve"> год (руб.)</w:t>
            </w: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983" w:rsidRDefault="009A5983" w:rsidP="008549D4">
            <w:pPr>
              <w:autoSpaceDE w:val="0"/>
              <w:autoSpaceDN w:val="0"/>
              <w:adjustRightInd w:val="0"/>
              <w:jc w:val="center"/>
            </w:pPr>
            <w:r>
              <w:t>Перечень объектов недвижимого имущества, принадлежащих на праве собственности/ источники получения средств, за счет которых приобретено данное имущество*</w:t>
            </w:r>
          </w:p>
        </w:tc>
        <w:tc>
          <w:tcPr>
            <w:tcW w:w="1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983" w:rsidRDefault="009A5983" w:rsidP="008549D4">
            <w:pPr>
              <w:autoSpaceDE w:val="0"/>
              <w:autoSpaceDN w:val="0"/>
              <w:adjustRightInd w:val="0"/>
              <w:jc w:val="center"/>
            </w:pPr>
            <w:r>
              <w:t>Перечень транс</w:t>
            </w:r>
            <w:r>
              <w:softHyphen/>
              <w:t>портных средств, принадлежащих на праве собствен</w:t>
            </w:r>
            <w:r>
              <w:softHyphen/>
              <w:t>ности (вид, марка)/ источники получения средств, за счет которых приобретено данное имущество*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983" w:rsidRDefault="009A5983" w:rsidP="008549D4">
            <w:pPr>
              <w:autoSpaceDE w:val="0"/>
              <w:autoSpaceDN w:val="0"/>
              <w:adjustRightInd w:val="0"/>
              <w:jc w:val="center"/>
            </w:pPr>
            <w:r>
              <w:t>Иное имущество/ источники получения средств, за счет которых приобретено данное имущество**</w:t>
            </w:r>
          </w:p>
        </w:tc>
        <w:tc>
          <w:tcPr>
            <w:tcW w:w="4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983" w:rsidRDefault="009A5983" w:rsidP="008549D4">
            <w:pPr>
              <w:autoSpaceDE w:val="0"/>
              <w:autoSpaceDN w:val="0"/>
              <w:adjustRightInd w:val="0"/>
              <w:jc w:val="center"/>
            </w:pPr>
            <w:r>
              <w:t>Перечень объектов недвижимого имущества, находящихся в пользовании</w:t>
            </w:r>
          </w:p>
        </w:tc>
      </w:tr>
      <w:tr w:rsidR="009A5983" w:rsidTr="007A3F4F">
        <w:tc>
          <w:tcPr>
            <w:tcW w:w="2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983" w:rsidRDefault="009A5983" w:rsidP="008549D4"/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983" w:rsidRDefault="009A5983" w:rsidP="008549D4"/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983" w:rsidRDefault="009A5983" w:rsidP="008549D4">
            <w:pPr>
              <w:autoSpaceDE w:val="0"/>
              <w:autoSpaceDN w:val="0"/>
              <w:adjustRightInd w:val="0"/>
              <w:jc w:val="center"/>
            </w:pPr>
            <w:r>
              <w:t>вид объектов недвижимости (жилой дом, квартира, земельный участок и т.п.), вид собственности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983" w:rsidRDefault="009A5983" w:rsidP="008549D4">
            <w:pPr>
              <w:autoSpaceDE w:val="0"/>
              <w:autoSpaceDN w:val="0"/>
              <w:adjustRightInd w:val="0"/>
              <w:jc w:val="center"/>
            </w:pPr>
            <w:r>
              <w:t>площадь 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983" w:rsidRDefault="009A5983" w:rsidP="008549D4">
            <w:pPr>
              <w:autoSpaceDE w:val="0"/>
              <w:autoSpaceDN w:val="0"/>
              <w:adjustRightInd w:val="0"/>
              <w:jc w:val="center"/>
            </w:pPr>
            <w:r>
              <w:t>страна расположения</w:t>
            </w:r>
          </w:p>
        </w:tc>
        <w:tc>
          <w:tcPr>
            <w:tcW w:w="1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983" w:rsidRDefault="009A5983" w:rsidP="008549D4"/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983" w:rsidRDefault="009A5983" w:rsidP="008549D4"/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983" w:rsidRDefault="009A5983" w:rsidP="008549D4">
            <w:pPr>
              <w:autoSpaceDE w:val="0"/>
              <w:autoSpaceDN w:val="0"/>
              <w:adjustRightInd w:val="0"/>
              <w:jc w:val="center"/>
            </w:pPr>
            <w:r>
              <w:t>вид объектов недвижимости (жилой дом, квартира, земельный участок и т.п.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983" w:rsidRDefault="009A5983" w:rsidP="008549D4">
            <w:pPr>
              <w:autoSpaceDE w:val="0"/>
              <w:autoSpaceDN w:val="0"/>
              <w:adjustRightInd w:val="0"/>
              <w:jc w:val="center"/>
            </w:pPr>
            <w:r>
              <w:t>площадь (кв. м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983" w:rsidRDefault="009A5983" w:rsidP="008549D4">
            <w:pPr>
              <w:autoSpaceDE w:val="0"/>
              <w:autoSpaceDN w:val="0"/>
              <w:adjustRightInd w:val="0"/>
              <w:jc w:val="center"/>
            </w:pPr>
            <w:r>
              <w:t>страна расположения</w:t>
            </w:r>
          </w:p>
        </w:tc>
      </w:tr>
      <w:tr w:rsidR="009A5983" w:rsidTr="007A3F4F"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983" w:rsidRDefault="009A5983" w:rsidP="008549D4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983" w:rsidRDefault="009A5983" w:rsidP="008549D4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983" w:rsidRDefault="009A5983" w:rsidP="008549D4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983" w:rsidRDefault="009A5983" w:rsidP="008549D4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983" w:rsidRDefault="009A5983" w:rsidP="008549D4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983" w:rsidRDefault="009A5983" w:rsidP="008549D4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983" w:rsidRDefault="009A5983" w:rsidP="008549D4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983" w:rsidRDefault="009A5983" w:rsidP="008549D4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983" w:rsidRDefault="009A5983" w:rsidP="008549D4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983" w:rsidRDefault="009A5983" w:rsidP="008549D4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</w:tr>
      <w:tr w:rsidR="001838FA" w:rsidTr="007A3F4F">
        <w:trPr>
          <w:trHeight w:val="183"/>
        </w:trPr>
        <w:tc>
          <w:tcPr>
            <w:tcW w:w="22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8FA" w:rsidRPr="00B83542" w:rsidRDefault="001838FA" w:rsidP="008549D4">
            <w:pPr>
              <w:autoSpaceDE w:val="0"/>
              <w:autoSpaceDN w:val="0"/>
              <w:adjustRightInd w:val="0"/>
              <w:rPr>
                <w:b/>
              </w:rPr>
            </w:pPr>
            <w:r w:rsidRPr="00B83542">
              <w:rPr>
                <w:b/>
              </w:rPr>
              <w:t xml:space="preserve">Хлебникова Наталья Викторовна, </w:t>
            </w:r>
            <w:r w:rsidRPr="001838FA">
              <w:t>Глава муниципального образования</w:t>
            </w:r>
            <w:r>
              <w:t>, депутат Совета депутатов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8FA" w:rsidRDefault="009C6F9D" w:rsidP="008549D4">
            <w:pPr>
              <w:autoSpaceDE w:val="0"/>
              <w:autoSpaceDN w:val="0"/>
              <w:adjustRightInd w:val="0"/>
              <w:jc w:val="center"/>
            </w:pPr>
            <w:r>
              <w:t>413735,53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FA" w:rsidRDefault="001838FA" w:rsidP="008549D4">
            <w:pPr>
              <w:autoSpaceDE w:val="0"/>
              <w:autoSpaceDN w:val="0"/>
              <w:adjustRightInd w:val="0"/>
              <w:jc w:val="center"/>
            </w:pPr>
            <w:r>
              <w:t>Земельный участок, ЛПХ, индивидуальн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8FA" w:rsidRDefault="001838FA" w:rsidP="008549D4">
            <w:pPr>
              <w:autoSpaceDE w:val="0"/>
              <w:autoSpaceDN w:val="0"/>
              <w:adjustRightInd w:val="0"/>
              <w:jc w:val="center"/>
            </w:pPr>
            <w:r>
              <w:t>25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8FA" w:rsidRDefault="001838FA" w:rsidP="008549D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8FA" w:rsidRDefault="001838FA" w:rsidP="008549D4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8FA" w:rsidRDefault="001838FA" w:rsidP="008549D4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8FA" w:rsidRDefault="001838FA" w:rsidP="008549D4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8FA" w:rsidRDefault="001838FA" w:rsidP="008549D4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8FA" w:rsidRDefault="001838FA" w:rsidP="008549D4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</w:tr>
      <w:tr w:rsidR="001838FA" w:rsidTr="007A3F4F">
        <w:trPr>
          <w:trHeight w:val="183"/>
        </w:trPr>
        <w:tc>
          <w:tcPr>
            <w:tcW w:w="2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8FA" w:rsidRDefault="001838FA" w:rsidP="008549D4">
            <w:pPr>
              <w:autoSpaceDE w:val="0"/>
              <w:autoSpaceDN w:val="0"/>
              <w:adjustRightInd w:val="0"/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8FA" w:rsidRDefault="001838FA" w:rsidP="00854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FA" w:rsidRDefault="001838FA" w:rsidP="008549D4">
            <w:pPr>
              <w:autoSpaceDE w:val="0"/>
              <w:autoSpaceDN w:val="0"/>
              <w:adjustRightInd w:val="0"/>
              <w:jc w:val="center"/>
            </w:pPr>
            <w:r>
              <w:t>Земельный участок, ЛПХ, индивидуальная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</w:tcPr>
          <w:p w:rsidR="001838FA" w:rsidRDefault="001838FA" w:rsidP="008549D4">
            <w:pPr>
              <w:autoSpaceDE w:val="0"/>
              <w:autoSpaceDN w:val="0"/>
              <w:adjustRightInd w:val="0"/>
              <w:jc w:val="center"/>
            </w:pPr>
            <w:r>
              <w:t>31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838FA" w:rsidRDefault="001838FA" w:rsidP="001838FA">
            <w:pPr>
              <w:jc w:val="center"/>
            </w:pPr>
            <w:r w:rsidRPr="00C51825">
              <w:t>Россия</w:t>
            </w:r>
          </w:p>
        </w:tc>
        <w:tc>
          <w:tcPr>
            <w:tcW w:w="17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8FA" w:rsidRDefault="001838FA" w:rsidP="00854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8FA" w:rsidRDefault="001838FA" w:rsidP="00854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8FA" w:rsidRDefault="001838FA" w:rsidP="00854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8FA" w:rsidRDefault="001838FA" w:rsidP="00854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8FA" w:rsidRDefault="001838FA" w:rsidP="008549D4">
            <w:pPr>
              <w:autoSpaceDE w:val="0"/>
              <w:autoSpaceDN w:val="0"/>
              <w:adjustRightInd w:val="0"/>
              <w:jc w:val="center"/>
            </w:pPr>
          </w:p>
        </w:tc>
      </w:tr>
      <w:tr w:rsidR="001838FA" w:rsidTr="007A3F4F">
        <w:trPr>
          <w:trHeight w:val="183"/>
        </w:trPr>
        <w:tc>
          <w:tcPr>
            <w:tcW w:w="2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8FA" w:rsidRDefault="001838FA" w:rsidP="008549D4">
            <w:pPr>
              <w:autoSpaceDE w:val="0"/>
              <w:autoSpaceDN w:val="0"/>
              <w:adjustRightInd w:val="0"/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8FA" w:rsidRDefault="001838FA" w:rsidP="00854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FA" w:rsidRDefault="001838FA" w:rsidP="008549D4">
            <w:pPr>
              <w:autoSpaceDE w:val="0"/>
              <w:autoSpaceDN w:val="0"/>
              <w:adjustRightInd w:val="0"/>
              <w:jc w:val="center"/>
            </w:pPr>
            <w:r>
              <w:t>Жилой дом</w:t>
            </w:r>
            <w:r w:rsidR="009C6F9D">
              <w:t>, индивидуальная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</w:tcPr>
          <w:p w:rsidR="001838FA" w:rsidRDefault="001838FA" w:rsidP="008549D4">
            <w:pPr>
              <w:autoSpaceDE w:val="0"/>
              <w:autoSpaceDN w:val="0"/>
              <w:adjustRightInd w:val="0"/>
              <w:jc w:val="center"/>
            </w:pPr>
            <w:r>
              <w:t>76,9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838FA" w:rsidRDefault="001838FA" w:rsidP="001838FA">
            <w:pPr>
              <w:jc w:val="center"/>
            </w:pPr>
            <w:r w:rsidRPr="00C51825">
              <w:t>Россия</w:t>
            </w:r>
          </w:p>
        </w:tc>
        <w:tc>
          <w:tcPr>
            <w:tcW w:w="17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8FA" w:rsidRDefault="001838FA" w:rsidP="00854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8FA" w:rsidRDefault="001838FA" w:rsidP="00854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8FA" w:rsidRDefault="001838FA" w:rsidP="00854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8FA" w:rsidRDefault="001838FA" w:rsidP="00854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8FA" w:rsidRDefault="001838FA" w:rsidP="008549D4">
            <w:pPr>
              <w:autoSpaceDE w:val="0"/>
              <w:autoSpaceDN w:val="0"/>
              <w:adjustRightInd w:val="0"/>
              <w:jc w:val="center"/>
            </w:pPr>
          </w:p>
        </w:tc>
      </w:tr>
      <w:tr w:rsidR="001838FA" w:rsidTr="007A3F4F">
        <w:trPr>
          <w:trHeight w:val="183"/>
        </w:trPr>
        <w:tc>
          <w:tcPr>
            <w:tcW w:w="2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8FA" w:rsidRDefault="001838FA" w:rsidP="008549D4">
            <w:pPr>
              <w:autoSpaceDE w:val="0"/>
              <w:autoSpaceDN w:val="0"/>
              <w:adjustRightInd w:val="0"/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8FA" w:rsidRDefault="001838FA" w:rsidP="00854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FA" w:rsidRDefault="001838FA" w:rsidP="008549D4">
            <w:pPr>
              <w:autoSpaceDE w:val="0"/>
              <w:autoSpaceDN w:val="0"/>
              <w:adjustRightInd w:val="0"/>
              <w:jc w:val="center"/>
            </w:pPr>
            <w:r>
              <w:t>Жилой дом, индивидуальная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</w:tcPr>
          <w:p w:rsidR="001838FA" w:rsidRDefault="001838FA" w:rsidP="008549D4">
            <w:pPr>
              <w:autoSpaceDE w:val="0"/>
              <w:autoSpaceDN w:val="0"/>
              <w:adjustRightInd w:val="0"/>
              <w:jc w:val="center"/>
            </w:pPr>
            <w:r>
              <w:t>49,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838FA" w:rsidRDefault="001838FA" w:rsidP="001838FA">
            <w:pPr>
              <w:jc w:val="center"/>
            </w:pPr>
            <w:r w:rsidRPr="00C51825">
              <w:t>Россия</w:t>
            </w:r>
          </w:p>
        </w:tc>
        <w:tc>
          <w:tcPr>
            <w:tcW w:w="17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8FA" w:rsidRDefault="001838FA" w:rsidP="00854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8FA" w:rsidRDefault="001838FA" w:rsidP="00854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8FA" w:rsidRDefault="001838FA" w:rsidP="00854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8FA" w:rsidRDefault="001838FA" w:rsidP="00854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8FA" w:rsidRDefault="001838FA" w:rsidP="008549D4">
            <w:pPr>
              <w:autoSpaceDE w:val="0"/>
              <w:autoSpaceDN w:val="0"/>
              <w:adjustRightInd w:val="0"/>
              <w:jc w:val="center"/>
            </w:pPr>
          </w:p>
        </w:tc>
      </w:tr>
      <w:tr w:rsidR="001838FA" w:rsidTr="00800D9C">
        <w:trPr>
          <w:trHeight w:val="345"/>
        </w:trPr>
        <w:tc>
          <w:tcPr>
            <w:tcW w:w="2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8FA" w:rsidRDefault="001838FA" w:rsidP="008549D4">
            <w:pPr>
              <w:autoSpaceDE w:val="0"/>
              <w:autoSpaceDN w:val="0"/>
              <w:adjustRightInd w:val="0"/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8FA" w:rsidRDefault="001838FA" w:rsidP="00854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FA" w:rsidRDefault="009C6F9D" w:rsidP="008549D4">
            <w:pPr>
              <w:autoSpaceDE w:val="0"/>
              <w:autoSpaceDN w:val="0"/>
              <w:adjustRightInd w:val="0"/>
              <w:jc w:val="center"/>
            </w:pPr>
            <w:r>
              <w:t>К</w:t>
            </w:r>
            <w:r w:rsidR="001838FA">
              <w:t>вартира, индивидуальная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</w:tcPr>
          <w:p w:rsidR="001838FA" w:rsidRDefault="001838FA" w:rsidP="008549D4">
            <w:pPr>
              <w:autoSpaceDE w:val="0"/>
              <w:autoSpaceDN w:val="0"/>
              <w:adjustRightInd w:val="0"/>
              <w:jc w:val="center"/>
            </w:pPr>
            <w:r>
              <w:t>46,8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838FA" w:rsidRDefault="001838FA" w:rsidP="001838FA">
            <w:pPr>
              <w:jc w:val="center"/>
            </w:pPr>
            <w:r w:rsidRPr="00C51825">
              <w:t>Россия</w:t>
            </w:r>
          </w:p>
        </w:tc>
        <w:tc>
          <w:tcPr>
            <w:tcW w:w="17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8FA" w:rsidRDefault="001838FA" w:rsidP="00854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8FA" w:rsidRDefault="001838FA" w:rsidP="00854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8FA" w:rsidRDefault="001838FA" w:rsidP="00854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8FA" w:rsidRDefault="001838FA" w:rsidP="00854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8FA" w:rsidRDefault="001838FA" w:rsidP="008549D4">
            <w:pPr>
              <w:autoSpaceDE w:val="0"/>
              <w:autoSpaceDN w:val="0"/>
              <w:adjustRightInd w:val="0"/>
              <w:jc w:val="center"/>
            </w:pPr>
          </w:p>
        </w:tc>
      </w:tr>
      <w:tr w:rsidR="001838FA" w:rsidTr="007A3F4F">
        <w:trPr>
          <w:trHeight w:val="345"/>
        </w:trPr>
        <w:tc>
          <w:tcPr>
            <w:tcW w:w="2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8FA" w:rsidRDefault="001838FA" w:rsidP="008549D4">
            <w:pPr>
              <w:autoSpaceDE w:val="0"/>
              <w:autoSpaceDN w:val="0"/>
              <w:adjustRightInd w:val="0"/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8FA" w:rsidRDefault="001838FA" w:rsidP="00854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FA" w:rsidRDefault="009C6F9D" w:rsidP="00500BB6">
            <w:pPr>
              <w:autoSpaceDE w:val="0"/>
              <w:autoSpaceDN w:val="0"/>
              <w:adjustRightInd w:val="0"/>
              <w:jc w:val="center"/>
            </w:pPr>
            <w:r>
              <w:t>К</w:t>
            </w:r>
            <w:r w:rsidR="00832FA4">
              <w:t>вартира, индивидуальная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FA" w:rsidRDefault="001838FA" w:rsidP="008549D4">
            <w:pPr>
              <w:autoSpaceDE w:val="0"/>
              <w:autoSpaceDN w:val="0"/>
              <w:adjustRightInd w:val="0"/>
              <w:jc w:val="center"/>
            </w:pPr>
            <w:r>
              <w:t>69,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FA" w:rsidRPr="00C51825" w:rsidRDefault="001838FA" w:rsidP="001838FA">
            <w:pPr>
              <w:jc w:val="center"/>
            </w:pPr>
            <w:r>
              <w:t>Россия</w:t>
            </w:r>
          </w:p>
        </w:tc>
        <w:tc>
          <w:tcPr>
            <w:tcW w:w="17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8FA" w:rsidRDefault="001838FA" w:rsidP="00854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8FA" w:rsidRDefault="001838FA" w:rsidP="00854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8FA" w:rsidRDefault="001838FA" w:rsidP="00854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8FA" w:rsidRDefault="001838FA" w:rsidP="00854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8FA" w:rsidRDefault="001838FA" w:rsidP="008549D4">
            <w:pPr>
              <w:autoSpaceDE w:val="0"/>
              <w:autoSpaceDN w:val="0"/>
              <w:adjustRightInd w:val="0"/>
              <w:jc w:val="center"/>
            </w:pPr>
          </w:p>
        </w:tc>
      </w:tr>
      <w:tr w:rsidR="00832FA4" w:rsidTr="007A3F4F">
        <w:trPr>
          <w:trHeight w:val="368"/>
        </w:trPr>
        <w:tc>
          <w:tcPr>
            <w:tcW w:w="22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2FA4" w:rsidRPr="00A41F4B" w:rsidRDefault="00832FA4" w:rsidP="008549D4">
            <w:pPr>
              <w:autoSpaceDE w:val="0"/>
              <w:autoSpaceDN w:val="0"/>
              <w:adjustRightInd w:val="0"/>
            </w:pPr>
            <w:r>
              <w:t>Супруг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2FA4" w:rsidRDefault="009C6F9D" w:rsidP="008549D4">
            <w:pPr>
              <w:autoSpaceDE w:val="0"/>
              <w:autoSpaceDN w:val="0"/>
              <w:adjustRightInd w:val="0"/>
              <w:jc w:val="center"/>
            </w:pPr>
            <w:r>
              <w:t>907112,38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2FA4" w:rsidRDefault="00832FA4" w:rsidP="008549D4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2FA4" w:rsidRDefault="00832FA4" w:rsidP="008549D4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2FA4" w:rsidRDefault="00832FA4" w:rsidP="008549D4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2FA4" w:rsidRDefault="00832FA4" w:rsidP="008549D4">
            <w:pPr>
              <w:autoSpaceDE w:val="0"/>
              <w:autoSpaceDN w:val="0"/>
              <w:adjustRightInd w:val="0"/>
              <w:jc w:val="center"/>
            </w:pPr>
            <w:r>
              <w:t xml:space="preserve">Автомобиль легковой </w:t>
            </w:r>
            <w:r w:rsidRPr="00AC5E15">
              <w:rPr>
                <w:lang w:val="en-US"/>
              </w:rPr>
              <w:t>NISSANVANETTE</w:t>
            </w:r>
            <w:r w:rsidRPr="00AC5E15">
              <w:t>, год выпуска Н/У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2FA4" w:rsidRDefault="00832FA4" w:rsidP="008549D4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2FA4" w:rsidRDefault="00832FA4" w:rsidP="00AC5E15">
            <w:pPr>
              <w:autoSpaceDE w:val="0"/>
              <w:autoSpaceDN w:val="0"/>
              <w:adjustRightInd w:val="0"/>
              <w:jc w:val="center"/>
            </w:pPr>
            <w:r>
              <w:t>Жилой дом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2FA4" w:rsidRDefault="00832FA4" w:rsidP="008549D4">
            <w:pPr>
              <w:autoSpaceDE w:val="0"/>
              <w:autoSpaceDN w:val="0"/>
              <w:adjustRightInd w:val="0"/>
              <w:jc w:val="center"/>
            </w:pPr>
            <w:r>
              <w:t>49,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2FA4" w:rsidRDefault="00832FA4" w:rsidP="008549D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</w:tr>
      <w:tr w:rsidR="009C6F9D" w:rsidTr="00C56C67">
        <w:trPr>
          <w:trHeight w:val="925"/>
        </w:trPr>
        <w:tc>
          <w:tcPr>
            <w:tcW w:w="2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6F9D" w:rsidRDefault="009C6F9D" w:rsidP="008549D4">
            <w:pPr>
              <w:autoSpaceDE w:val="0"/>
              <w:autoSpaceDN w:val="0"/>
              <w:adjustRightInd w:val="0"/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6F9D" w:rsidRDefault="009C6F9D" w:rsidP="00854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6F9D" w:rsidRDefault="009C6F9D" w:rsidP="00854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6F9D" w:rsidRDefault="009C6F9D" w:rsidP="00854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6F9D" w:rsidRDefault="009C6F9D" w:rsidP="00854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6F9D" w:rsidRDefault="009C6F9D" w:rsidP="008549D4">
            <w:pPr>
              <w:autoSpaceDE w:val="0"/>
              <w:autoSpaceDN w:val="0"/>
              <w:adjustRightInd w:val="0"/>
              <w:jc w:val="center"/>
            </w:pPr>
            <w:r>
              <w:t xml:space="preserve">Автомобиль легковой </w:t>
            </w:r>
            <w:r w:rsidRPr="00AC5E15">
              <w:rPr>
                <w:lang w:val="en-US"/>
              </w:rPr>
              <w:t>LADALARGUS</w:t>
            </w:r>
            <w:r w:rsidRPr="00AC5E15">
              <w:t>, 2013 год выпуска</w:t>
            </w: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6F9D" w:rsidRDefault="009C6F9D" w:rsidP="00854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</w:tcPr>
          <w:p w:rsidR="009C6F9D" w:rsidRDefault="009C6F9D" w:rsidP="00AC5E15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997" w:type="dxa"/>
            <w:tcBorders>
              <w:left w:val="single" w:sz="4" w:space="0" w:color="auto"/>
              <w:right w:val="single" w:sz="4" w:space="0" w:color="auto"/>
            </w:tcBorders>
          </w:tcPr>
          <w:p w:rsidR="009C6F9D" w:rsidRDefault="009C6F9D" w:rsidP="008549D4">
            <w:pPr>
              <w:autoSpaceDE w:val="0"/>
              <w:autoSpaceDN w:val="0"/>
              <w:adjustRightInd w:val="0"/>
              <w:jc w:val="center"/>
            </w:pPr>
            <w:r>
              <w:t>46,8</w:t>
            </w:r>
          </w:p>
        </w:tc>
        <w:tc>
          <w:tcPr>
            <w:tcW w:w="1564" w:type="dxa"/>
            <w:tcBorders>
              <w:left w:val="single" w:sz="4" w:space="0" w:color="auto"/>
              <w:right w:val="single" w:sz="4" w:space="0" w:color="auto"/>
            </w:tcBorders>
          </w:tcPr>
          <w:p w:rsidR="009C6F9D" w:rsidRDefault="009C6F9D" w:rsidP="008549D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</w:tr>
      <w:tr w:rsidR="009A5983" w:rsidTr="007A3F4F">
        <w:trPr>
          <w:trHeight w:val="465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983" w:rsidRPr="00F50D90" w:rsidRDefault="00AC5E15" w:rsidP="008549D4">
            <w:pPr>
              <w:autoSpaceDE w:val="0"/>
              <w:autoSpaceDN w:val="0"/>
              <w:adjustRightInd w:val="0"/>
            </w:pPr>
            <w:r>
              <w:lastRenderedPageBreak/>
              <w:t>Несовершеннолетний ребенок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983" w:rsidRDefault="00AC5E15" w:rsidP="008549D4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83" w:rsidRDefault="00AC5E15" w:rsidP="008549D4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83" w:rsidRDefault="00AC5E15" w:rsidP="008549D4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83" w:rsidRDefault="00AC5E15" w:rsidP="008549D4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983" w:rsidRDefault="00AC5E15" w:rsidP="008549D4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983" w:rsidRDefault="00AC5E15" w:rsidP="008549D4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983" w:rsidRDefault="009C6F9D" w:rsidP="008549D4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983" w:rsidRDefault="00AC5E15" w:rsidP="008549D4">
            <w:pPr>
              <w:autoSpaceDE w:val="0"/>
              <w:autoSpaceDN w:val="0"/>
              <w:adjustRightInd w:val="0"/>
              <w:jc w:val="center"/>
            </w:pPr>
            <w:r>
              <w:t>46,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983" w:rsidRDefault="00FC20A7" w:rsidP="008549D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</w:tr>
    </w:tbl>
    <w:p w:rsidR="009C6F9D" w:rsidRDefault="009C6F9D" w:rsidP="009A5983">
      <w:pPr>
        <w:suppressAutoHyphens/>
        <w:jc w:val="both"/>
      </w:pPr>
    </w:p>
    <w:p w:rsidR="009C6F9D" w:rsidRDefault="009C6F9D" w:rsidP="009A5983">
      <w:pPr>
        <w:suppressAutoHyphens/>
        <w:jc w:val="both"/>
      </w:pPr>
    </w:p>
    <w:p w:rsidR="009C6F9D" w:rsidRDefault="009C6F9D" w:rsidP="009A5983">
      <w:pPr>
        <w:suppressAutoHyphens/>
        <w:jc w:val="both"/>
      </w:pPr>
    </w:p>
    <w:p w:rsidR="009C6F9D" w:rsidRPr="009C6F9D" w:rsidRDefault="009C6F9D" w:rsidP="009A5983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="0014243A">
        <w:rPr>
          <w:sz w:val="28"/>
          <w:szCs w:val="28"/>
        </w:rPr>
        <w:t>с действующим законодательствомдепутаты Совета депутатов Гусинского сельского поселения Краснинского района Смоленской области Басова Елена Станиславовна, Лавренкова Елена Вячеславовна, Леонова Жанна Дмитриевна, Новосельцева Людмила Васильевна, Пожилова Ольга Петровна и Старовойтов Александр Евгеньевич подали уведомления об отсутствии сделок, предусмотренных частью 1 статьи 3 Федерального закона от 3 декабря 2012 года № 230-ФЗ «О контроле за соответствием расходов лиц, замещающих государственные должности, и иных лиц их доходам»</w:t>
      </w:r>
      <w:r w:rsidR="000444C5">
        <w:rPr>
          <w:sz w:val="28"/>
          <w:szCs w:val="28"/>
        </w:rPr>
        <w:t>.</w:t>
      </w:r>
    </w:p>
    <w:p w:rsidR="009C6F9D" w:rsidRDefault="009C6F9D" w:rsidP="009A5983">
      <w:pPr>
        <w:suppressAutoHyphens/>
        <w:jc w:val="both"/>
      </w:pPr>
    </w:p>
    <w:p w:rsidR="009C6F9D" w:rsidRDefault="009C6F9D" w:rsidP="009A5983">
      <w:pPr>
        <w:suppressAutoHyphens/>
        <w:jc w:val="both"/>
      </w:pPr>
    </w:p>
    <w:p w:rsidR="009C6F9D" w:rsidRDefault="009C6F9D" w:rsidP="009A5983">
      <w:pPr>
        <w:suppressAutoHyphens/>
        <w:jc w:val="both"/>
      </w:pPr>
    </w:p>
    <w:p w:rsidR="009C6F9D" w:rsidRDefault="000444C5" w:rsidP="009A5983">
      <w:pPr>
        <w:suppressAutoHyphens/>
        <w:jc w:val="both"/>
      </w:pPr>
      <w:r>
        <w:t>____________________________________________________________________________________________________________________________________________________</w:t>
      </w:r>
      <w:bookmarkStart w:id="0" w:name="_GoBack"/>
      <w:bookmarkEnd w:id="0"/>
    </w:p>
    <w:p w:rsidR="009C6F9D" w:rsidRDefault="009C6F9D" w:rsidP="009A5983">
      <w:pPr>
        <w:suppressAutoHyphens/>
        <w:jc w:val="both"/>
      </w:pPr>
    </w:p>
    <w:p w:rsidR="009C6F9D" w:rsidRDefault="009C6F9D" w:rsidP="009A5983">
      <w:pPr>
        <w:suppressAutoHyphens/>
        <w:jc w:val="both"/>
      </w:pPr>
    </w:p>
    <w:p w:rsidR="009C6F9D" w:rsidRDefault="009C6F9D" w:rsidP="009A5983">
      <w:pPr>
        <w:suppressAutoHyphens/>
        <w:jc w:val="both"/>
      </w:pPr>
    </w:p>
    <w:p w:rsidR="009C6F9D" w:rsidRDefault="009C6F9D" w:rsidP="009A5983">
      <w:pPr>
        <w:suppressAutoHyphens/>
        <w:jc w:val="both"/>
      </w:pPr>
    </w:p>
    <w:p w:rsidR="009C6F9D" w:rsidRDefault="009C6F9D" w:rsidP="009A5983">
      <w:pPr>
        <w:suppressAutoHyphens/>
        <w:jc w:val="both"/>
      </w:pPr>
    </w:p>
    <w:p w:rsidR="009A5983" w:rsidRDefault="009A5983" w:rsidP="009A5983">
      <w:pPr>
        <w:suppressAutoHyphens/>
        <w:jc w:val="both"/>
      </w:pPr>
      <w:r>
        <w:t>__________</w:t>
      </w:r>
      <w:r>
        <w:rPr>
          <w:b/>
        </w:rPr>
        <w:t>*</w:t>
      </w:r>
      <w:r>
        <w:t xml:space="preserve"> Источники получения средств, за счет которых приобретено имущество, указываются в случае, если общая сумма сделок по приобретению земельного участка, другого объекта недвижимости, транспортного средства, ценных бумаг, долей участия, паев в уставных (складочных) капиталах организаций, совершенных лицом, замещающим муниципальную должность, его супругой (супругом) и (или) несовершеннолетними детьми в течение календарного года, предшествующего году представления сведений о доходах, расходах, об имуществе иобязательствах имущественного характера (далее - отчетный период), превышает общий доход лица, замещающего муниципальную должность, и его супруги (супруга) за три последних года, предшествующих отчетному периоду.</w:t>
      </w:r>
    </w:p>
    <w:p w:rsidR="009A5983" w:rsidRDefault="009A5983" w:rsidP="009A5983">
      <w:pPr>
        <w:pStyle w:val="ConsPlusNormal"/>
        <w:ind w:right="-31" w:firstLine="540"/>
        <w:jc w:val="both"/>
      </w:pPr>
      <w:r>
        <w:t>** Заполняется в случае приобретения в отчетном периоде иного имущества (ценных бумаг, долей участия, паев в уставных (складочных) капиталах организаций), если общая сумма сделок по приобретению указанного имущества, земельного участка, другого объекта недвижимости, транспортного средства, совершенных лицом, замещающим муниципальную должность, его супругой (супругом) и (или) несовершеннолетними детьми в течение отчетного периода, превышает общий доход лица, замещающего муниципальную должность, и его супруги (супруга) за три последних года, предшествующих отчетному периоду.</w:t>
      </w:r>
    </w:p>
    <w:p w:rsidR="009A5983" w:rsidRDefault="009A5983" w:rsidP="009A5983"/>
    <w:p w:rsidR="009A5983" w:rsidRDefault="009A5983" w:rsidP="009A5983"/>
    <w:p w:rsidR="00E32BFD" w:rsidRDefault="00E32BFD"/>
    <w:sectPr w:rsidR="00E32BFD" w:rsidSect="00D16DD3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9A5983"/>
    <w:rsid w:val="000444C5"/>
    <w:rsid w:val="0014243A"/>
    <w:rsid w:val="00144623"/>
    <w:rsid w:val="0017514D"/>
    <w:rsid w:val="001838FA"/>
    <w:rsid w:val="00280322"/>
    <w:rsid w:val="00281D4C"/>
    <w:rsid w:val="002D004A"/>
    <w:rsid w:val="00351F6F"/>
    <w:rsid w:val="00367E59"/>
    <w:rsid w:val="004155A2"/>
    <w:rsid w:val="00500BB6"/>
    <w:rsid w:val="00535291"/>
    <w:rsid w:val="006B77AE"/>
    <w:rsid w:val="007A3F4F"/>
    <w:rsid w:val="007B4D19"/>
    <w:rsid w:val="00832FA4"/>
    <w:rsid w:val="00976D86"/>
    <w:rsid w:val="009A40C5"/>
    <w:rsid w:val="009A5983"/>
    <w:rsid w:val="009C6F9D"/>
    <w:rsid w:val="009F3278"/>
    <w:rsid w:val="00AC5E15"/>
    <w:rsid w:val="00B83542"/>
    <w:rsid w:val="00BF08AC"/>
    <w:rsid w:val="00C96FFA"/>
    <w:rsid w:val="00CA0873"/>
    <w:rsid w:val="00CE4948"/>
    <w:rsid w:val="00D77DA5"/>
    <w:rsid w:val="00E32BFD"/>
    <w:rsid w:val="00E447F5"/>
    <w:rsid w:val="00ED2A3D"/>
    <w:rsid w:val="00F0263B"/>
    <w:rsid w:val="00F25F6F"/>
    <w:rsid w:val="00F6498E"/>
    <w:rsid w:val="00FC20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9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A598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9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A598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E05D9-7720-4959-BC37-FCAA8A8F1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9</Words>
  <Characters>3303</Characters>
  <Application>Microsoft Office Word</Application>
  <DocSecurity>4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dcterms:created xsi:type="dcterms:W3CDTF">2020-05-07T14:29:00Z</dcterms:created>
  <dcterms:modified xsi:type="dcterms:W3CDTF">2020-05-07T14:29:00Z</dcterms:modified>
</cp:coreProperties>
</file>